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C39B3" w14:textId="77777777" w:rsidR="00187E66" w:rsidRPr="00242DC8" w:rsidRDefault="00187E66" w:rsidP="00187E66">
      <w:pPr>
        <w:jc w:val="center"/>
        <w:rPr>
          <w:rFonts w:asciiTheme="majorHAnsi" w:eastAsiaTheme="majorHAnsi" w:hAnsiTheme="majorHAnsi"/>
          <w:sz w:val="72"/>
          <w:szCs w:val="72"/>
        </w:rPr>
      </w:pPr>
      <w:r w:rsidRPr="00242DC8">
        <w:rPr>
          <w:rFonts w:asciiTheme="majorHAnsi" w:eastAsiaTheme="majorHAnsi" w:hAnsiTheme="majorHAnsi" w:hint="eastAsia"/>
          <w:sz w:val="72"/>
          <w:szCs w:val="72"/>
        </w:rPr>
        <w:t>컴퓨터개론</w:t>
      </w:r>
    </w:p>
    <w:p w14:paraId="4ECE76C5" w14:textId="55439C8E" w:rsidR="00187E66" w:rsidRDefault="00C2048F" w:rsidP="00787594">
      <w:pPr>
        <w:jc w:val="center"/>
        <w:rPr>
          <w:rFonts w:asciiTheme="majorHAnsi" w:eastAsiaTheme="majorHAnsi" w:hAnsiTheme="majorHAnsi"/>
          <w:sz w:val="72"/>
          <w:szCs w:val="72"/>
        </w:rPr>
      </w:pPr>
      <w:r>
        <w:rPr>
          <w:rFonts w:asciiTheme="majorHAnsi" w:eastAsiaTheme="majorHAnsi" w:hAnsiTheme="majorHAnsi" w:hint="eastAsia"/>
          <w:sz w:val="72"/>
          <w:szCs w:val="72"/>
        </w:rPr>
        <w:t>1</w:t>
      </w:r>
      <w:r w:rsidR="000E25A4">
        <w:rPr>
          <w:rFonts w:asciiTheme="majorHAnsi" w:eastAsiaTheme="majorHAnsi" w:hAnsiTheme="majorHAnsi" w:hint="eastAsia"/>
          <w:sz w:val="72"/>
          <w:szCs w:val="72"/>
        </w:rPr>
        <w:t>5</w:t>
      </w:r>
      <w:r w:rsidR="00187E66" w:rsidRPr="00242DC8">
        <w:rPr>
          <w:rFonts w:asciiTheme="majorHAnsi" w:eastAsiaTheme="majorHAnsi" w:hAnsiTheme="majorHAnsi" w:hint="eastAsia"/>
          <w:sz w:val="72"/>
          <w:szCs w:val="72"/>
        </w:rPr>
        <w:t xml:space="preserve">주차 </w:t>
      </w:r>
      <w:r w:rsidR="00787594">
        <w:rPr>
          <w:rFonts w:asciiTheme="majorHAnsi" w:eastAsiaTheme="majorHAnsi" w:hAnsiTheme="majorHAnsi" w:hint="eastAsia"/>
          <w:sz w:val="72"/>
          <w:szCs w:val="72"/>
        </w:rPr>
        <w:t xml:space="preserve">모바일 </w:t>
      </w:r>
      <w:r w:rsidR="000E25A4">
        <w:rPr>
          <w:rFonts w:asciiTheme="majorHAnsi" w:eastAsiaTheme="majorHAnsi" w:hAnsiTheme="majorHAnsi" w:hint="eastAsia"/>
          <w:sz w:val="72"/>
          <w:szCs w:val="72"/>
        </w:rPr>
        <w:t>운영체제</w:t>
      </w:r>
      <w:r>
        <w:rPr>
          <w:rFonts w:asciiTheme="majorHAnsi" w:eastAsiaTheme="majorHAnsi" w:hAnsiTheme="majorHAnsi" w:hint="eastAsia"/>
          <w:sz w:val="72"/>
          <w:szCs w:val="72"/>
        </w:rPr>
        <w:t xml:space="preserve"> 요약</w:t>
      </w:r>
    </w:p>
    <w:p w14:paraId="61AF4F63" w14:textId="712EEC96" w:rsidR="00187E66" w:rsidRPr="00242DC8" w:rsidRDefault="00187E66" w:rsidP="00787594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14:paraId="1D85716B" w14:textId="0A5D33BB" w:rsidR="00187E66" w:rsidRPr="00CE532F" w:rsidRDefault="00187E66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2024052015</w:t>
      </w:r>
    </w:p>
    <w:p w14:paraId="0139FA48" w14:textId="580A5469" w:rsidR="00CE532F" w:rsidRPr="00CE532F" w:rsidRDefault="00CE532F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컴퓨터학부</w:t>
      </w:r>
    </w:p>
    <w:p w14:paraId="1FB89FE0" w14:textId="121BBFEA" w:rsidR="00CE532F" w:rsidRPr="00CE532F" w:rsidRDefault="00CE532F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김동건</w:t>
      </w:r>
    </w:p>
    <w:p w14:paraId="1F03EC6F" w14:textId="3BC8E93F" w:rsidR="000C768A" w:rsidRDefault="000C768A" w:rsidP="00187E66"/>
    <w:p w14:paraId="2F305827" w14:textId="36550AC9" w:rsidR="00187E66" w:rsidRDefault="00187E66" w:rsidP="00187E66"/>
    <w:p w14:paraId="18A1D4E8" w14:textId="2D8B099B" w:rsidR="00187E66" w:rsidRDefault="00187E66" w:rsidP="00187E66"/>
    <w:p w14:paraId="0DEBCC33" w14:textId="0D0B73B7" w:rsidR="00187E66" w:rsidRDefault="00187E66" w:rsidP="00187E66">
      <w:pPr>
        <w:rPr>
          <w:sz w:val="44"/>
          <w:szCs w:val="44"/>
        </w:rPr>
      </w:pPr>
    </w:p>
    <w:p w14:paraId="6AE5CED2" w14:textId="77777777" w:rsidR="000E25A4" w:rsidRDefault="000E25A4" w:rsidP="00CE532F">
      <w:pPr>
        <w:ind w:left="440"/>
        <w:jc w:val="center"/>
        <w:rPr>
          <w:sz w:val="36"/>
          <w:szCs w:val="36"/>
        </w:rPr>
      </w:pPr>
    </w:p>
    <w:p w14:paraId="5C967536" w14:textId="77777777" w:rsidR="000E25A4" w:rsidRDefault="000E25A4" w:rsidP="00CE532F">
      <w:pPr>
        <w:ind w:left="440"/>
        <w:jc w:val="center"/>
        <w:rPr>
          <w:sz w:val="36"/>
          <w:szCs w:val="36"/>
        </w:rPr>
      </w:pPr>
    </w:p>
    <w:p w14:paraId="2366B19D" w14:textId="77777777" w:rsidR="000E25A4" w:rsidRDefault="000E25A4" w:rsidP="00CE532F">
      <w:pPr>
        <w:ind w:left="440"/>
        <w:jc w:val="center"/>
        <w:rPr>
          <w:sz w:val="36"/>
          <w:szCs w:val="36"/>
        </w:rPr>
      </w:pPr>
    </w:p>
    <w:p w14:paraId="031F5F2C" w14:textId="77777777" w:rsidR="000E25A4" w:rsidRDefault="000E25A4" w:rsidP="00CE532F">
      <w:pPr>
        <w:ind w:left="440"/>
        <w:jc w:val="center"/>
        <w:rPr>
          <w:sz w:val="36"/>
          <w:szCs w:val="36"/>
        </w:rPr>
      </w:pPr>
    </w:p>
    <w:p w14:paraId="4A8907BE" w14:textId="77777777" w:rsidR="000E25A4" w:rsidRDefault="000E25A4" w:rsidP="00CE532F">
      <w:pPr>
        <w:ind w:left="440"/>
        <w:jc w:val="center"/>
        <w:rPr>
          <w:sz w:val="36"/>
          <w:szCs w:val="36"/>
        </w:rPr>
      </w:pPr>
    </w:p>
    <w:p w14:paraId="0366413D" w14:textId="77777777" w:rsidR="000E25A4" w:rsidRDefault="000E25A4" w:rsidP="00CE532F">
      <w:pPr>
        <w:ind w:left="440"/>
        <w:jc w:val="center"/>
        <w:rPr>
          <w:sz w:val="36"/>
          <w:szCs w:val="36"/>
        </w:rPr>
      </w:pPr>
    </w:p>
    <w:p w14:paraId="577B2BF0" w14:textId="77777777" w:rsidR="000E25A4" w:rsidRDefault="000E25A4" w:rsidP="00CE532F">
      <w:pPr>
        <w:ind w:left="440"/>
        <w:jc w:val="center"/>
        <w:rPr>
          <w:sz w:val="36"/>
          <w:szCs w:val="36"/>
        </w:rPr>
      </w:pPr>
    </w:p>
    <w:p w14:paraId="6F0E6127" w14:textId="04E16F65" w:rsidR="00CE532F" w:rsidRDefault="000E25A4" w:rsidP="00CE532F">
      <w:pPr>
        <w:ind w:left="440"/>
        <w:jc w:val="center"/>
        <w:rPr>
          <w:sz w:val="36"/>
          <w:szCs w:val="36"/>
        </w:rPr>
      </w:pPr>
      <w:r w:rsidRPr="000E25A4">
        <w:rPr>
          <w:rFonts w:hint="eastAsia"/>
          <w:sz w:val="36"/>
          <w:szCs w:val="36"/>
        </w:rPr>
        <w:lastRenderedPageBreak/>
        <w:t>안드로이드</w:t>
      </w:r>
      <w:r w:rsidRPr="000E25A4">
        <w:rPr>
          <w:sz w:val="36"/>
          <w:szCs w:val="36"/>
        </w:rPr>
        <w:t xml:space="preserve"> 모바일 운영체제 동향 및 시사점</w:t>
      </w:r>
    </w:p>
    <w:p w14:paraId="67047FFE" w14:textId="77777777" w:rsidR="000E25A4" w:rsidRPr="000E25A4" w:rsidRDefault="000E25A4" w:rsidP="000E25A4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proofErr w:type="gramStart"/>
      <w:r w:rsidRPr="000E25A4">
        <w:rPr>
          <w:rFonts w:ascii="굴림" w:eastAsia="굴림" w:hAnsi="Symbol" w:cs="굴림"/>
          <w:kern w:val="0"/>
          <w:sz w:val="24"/>
          <w14:ligatures w14:val="none"/>
        </w:rPr>
        <w:t>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 xml:space="preserve">  </w:t>
      </w: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안드로이드의</w:t>
      </w:r>
      <w:proofErr w:type="gramEnd"/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 xml:space="preserve"> 발전 과정</w:t>
      </w:r>
    </w:p>
    <w:p w14:paraId="32AF2324" w14:textId="77777777" w:rsidR="000E25A4" w:rsidRPr="000E25A4" w:rsidRDefault="000E25A4" w:rsidP="000E25A4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초기 출시 및 성장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>: 안드로이드는 2008년 처음 출시된 이후 급속히 성장하며 스마트폰 시장에서 주요한 운영체제로 자리잡았습니다.</w:t>
      </w:r>
    </w:p>
    <w:p w14:paraId="03E3FD30" w14:textId="77777777" w:rsidR="000E25A4" w:rsidRPr="000E25A4" w:rsidRDefault="000E25A4" w:rsidP="000E25A4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버전 업그레이드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>: 지속적인 버전 업그레이드를 통해 성능 향상, 사용자 경험 개선, 보안 강화 등의 변화를 도입했습니다.</w:t>
      </w:r>
    </w:p>
    <w:p w14:paraId="5C74DD7F" w14:textId="77777777" w:rsidR="000E25A4" w:rsidRPr="000E25A4" w:rsidRDefault="000E25A4" w:rsidP="000E25A4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proofErr w:type="gramStart"/>
      <w:r w:rsidRPr="000E25A4">
        <w:rPr>
          <w:rFonts w:ascii="굴림" w:eastAsia="굴림" w:hAnsi="Symbol" w:cs="굴림"/>
          <w:kern w:val="0"/>
          <w:sz w:val="24"/>
          <w14:ligatures w14:val="none"/>
        </w:rPr>
        <w:t>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 xml:space="preserve">  </w:t>
      </w: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기술적</w:t>
      </w:r>
      <w:proofErr w:type="gramEnd"/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 xml:space="preserve"> 특징</w:t>
      </w:r>
    </w:p>
    <w:p w14:paraId="0A6240C9" w14:textId="77777777" w:rsidR="000E25A4" w:rsidRPr="000E25A4" w:rsidRDefault="000E25A4" w:rsidP="000E25A4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개방형 플랫폼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>: 안드로이드는 오픈 소스 플랫폼으로, 다양한 기기 제조사와 개발자들이 쉽게 접근하고 활용할 수 있습니다.</w:t>
      </w:r>
    </w:p>
    <w:p w14:paraId="765C04DB" w14:textId="77777777" w:rsidR="000E25A4" w:rsidRPr="000E25A4" w:rsidRDefault="000E25A4" w:rsidP="000E25A4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애플리케이션 생태계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>: 구글 플레이 스토어를 중심으로 한 풍부한 애플리케이션 생태계를 가지고 있어 사용자들에게 다양한 선택지를 제공합니다.</w:t>
      </w:r>
    </w:p>
    <w:p w14:paraId="60C3C144" w14:textId="77777777" w:rsidR="000E25A4" w:rsidRDefault="000E25A4" w:rsidP="000E25A4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Symbol" w:cs="굴림"/>
          <w:kern w:val="0"/>
          <w:sz w:val="24"/>
          <w14:ligatures w14:val="none"/>
        </w:rPr>
      </w:pPr>
    </w:p>
    <w:p w14:paraId="5DBE3F10" w14:textId="77777777" w:rsidR="000E25A4" w:rsidRDefault="000E25A4" w:rsidP="000E25A4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Symbol" w:cs="굴림"/>
          <w:kern w:val="0"/>
          <w:sz w:val="24"/>
          <w14:ligatures w14:val="none"/>
        </w:rPr>
      </w:pPr>
    </w:p>
    <w:p w14:paraId="43333B59" w14:textId="50DA3208" w:rsidR="000E25A4" w:rsidRPr="000E25A4" w:rsidRDefault="000E25A4" w:rsidP="000E25A4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proofErr w:type="gramStart"/>
      <w:r w:rsidRPr="000E25A4">
        <w:rPr>
          <w:rFonts w:ascii="굴림" w:eastAsia="굴림" w:hAnsi="Symbol" w:cs="굴림"/>
          <w:kern w:val="0"/>
          <w:sz w:val="24"/>
          <w14:ligatures w14:val="none"/>
        </w:rPr>
        <w:t>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 xml:space="preserve">  </w:t>
      </w: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시장</w:t>
      </w:r>
      <w:proofErr w:type="gramEnd"/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 xml:space="preserve"> 동향</w:t>
      </w:r>
    </w:p>
    <w:p w14:paraId="1F788D7E" w14:textId="77777777" w:rsidR="000E25A4" w:rsidRPr="000E25A4" w:rsidRDefault="000E25A4" w:rsidP="000E25A4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시장 점유율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>: 안드로이드는 글로벌 스마트폰 운영체제 시장에서 높은 점유율을 차지하고 있으며, 다양한 가격대의 기기에서 널리 사용되고 있습니다.</w:t>
      </w:r>
    </w:p>
    <w:p w14:paraId="6ED8CB2D" w14:textId="77777777" w:rsidR="000E25A4" w:rsidRPr="000E25A4" w:rsidRDefault="000E25A4" w:rsidP="000E25A4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경쟁 구도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>: 애플의 iOS와의 경쟁에서 가격 경쟁력과 다양한 기기 지원을 강점으로 내세우고 있습니다.</w:t>
      </w:r>
    </w:p>
    <w:p w14:paraId="0DF7643A" w14:textId="77777777" w:rsidR="000E25A4" w:rsidRPr="000E25A4" w:rsidRDefault="000E25A4" w:rsidP="000E25A4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proofErr w:type="gramStart"/>
      <w:r w:rsidRPr="000E25A4">
        <w:rPr>
          <w:rFonts w:ascii="굴림" w:eastAsia="굴림" w:hAnsi="Symbol" w:cs="굴림"/>
          <w:kern w:val="0"/>
          <w:sz w:val="24"/>
          <w14:ligatures w14:val="none"/>
        </w:rPr>
        <w:t>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 xml:space="preserve">  </w:t>
      </w: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보안</w:t>
      </w:r>
      <w:proofErr w:type="gramEnd"/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 xml:space="preserve"> 이슈 및 대응</w:t>
      </w:r>
    </w:p>
    <w:p w14:paraId="66CCC7AE" w14:textId="77777777" w:rsidR="000E25A4" w:rsidRPr="000E25A4" w:rsidRDefault="000E25A4" w:rsidP="000E25A4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보안 위협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>: 오픈 소스 특성상 보안 위협에 노출되기 쉽지만, 구글은 정기적인 보안 패치와 업데이트를 통해 이를 대응하고 있습니다.</w:t>
      </w:r>
    </w:p>
    <w:p w14:paraId="59154A68" w14:textId="77777777" w:rsidR="000E25A4" w:rsidRPr="000E25A4" w:rsidRDefault="000E25A4" w:rsidP="000E25A4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사용자 교육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>: 보안 의식을 높이기 위한 사용자 교육 및 안내도 강화되고 있습니다.</w:t>
      </w:r>
    </w:p>
    <w:p w14:paraId="20D45CB6" w14:textId="77777777" w:rsidR="000E25A4" w:rsidRPr="000E25A4" w:rsidRDefault="000E25A4" w:rsidP="000E25A4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proofErr w:type="gramStart"/>
      <w:r w:rsidRPr="000E25A4">
        <w:rPr>
          <w:rFonts w:ascii="굴림" w:eastAsia="굴림" w:hAnsi="Symbol" w:cs="굴림"/>
          <w:kern w:val="0"/>
          <w:sz w:val="24"/>
          <w14:ligatures w14:val="none"/>
        </w:rPr>
        <w:t>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 xml:space="preserve">  </w:t>
      </w: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미래</w:t>
      </w:r>
      <w:proofErr w:type="gramEnd"/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 xml:space="preserve"> 전망 및 시사점</w:t>
      </w:r>
    </w:p>
    <w:p w14:paraId="0DF57F4C" w14:textId="77777777" w:rsidR="000E25A4" w:rsidRPr="000E25A4" w:rsidRDefault="000E25A4" w:rsidP="000E25A4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기술 발전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>: 인공지능, 사물인터넷(IoT) 등 첨단 기술과의 결합을 통해 더 나은 사용자 경험과 새로운 서비스를 제공할 가능성이 큽니다.</w:t>
      </w:r>
    </w:p>
    <w:p w14:paraId="1E213D89" w14:textId="77777777" w:rsidR="000E25A4" w:rsidRPr="000E25A4" w:rsidRDefault="000E25A4" w:rsidP="000E25A4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개발자 지원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>: 개발자들을 위한 다양한 도구와 리소스를 제공하여 생태계 확장을 지속할 필요가 있습니다.</w:t>
      </w:r>
    </w:p>
    <w:p w14:paraId="7C4269B6" w14:textId="77777777" w:rsidR="000E25A4" w:rsidRPr="000E25A4" w:rsidRDefault="000E25A4" w:rsidP="000E25A4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0E25A4">
        <w:rPr>
          <w:rFonts w:ascii="굴림" w:eastAsia="굴림" w:hAnsi="굴림" w:cs="굴림"/>
          <w:b/>
          <w:bCs/>
          <w:kern w:val="0"/>
          <w:sz w:val="24"/>
          <w14:ligatures w14:val="none"/>
        </w:rPr>
        <w:t>글로벌 전략</w:t>
      </w:r>
      <w:r w:rsidRPr="000E25A4">
        <w:rPr>
          <w:rFonts w:ascii="굴림" w:eastAsia="굴림" w:hAnsi="굴림" w:cs="굴림"/>
          <w:kern w:val="0"/>
          <w:sz w:val="24"/>
          <w14:ligatures w14:val="none"/>
        </w:rPr>
        <w:t>: 신흥 시장 공략과 함께 글로벌 시장에서의 입지를 강화하는 전략이 필요합니다.</w:t>
      </w:r>
    </w:p>
    <w:p w14:paraId="327097B2" w14:textId="77777777" w:rsidR="00787594" w:rsidRDefault="00787594" w:rsidP="009A2D02">
      <w:pPr>
        <w:widowControl/>
        <w:wordWrap/>
        <w:autoSpaceDE/>
        <w:autoSpaceDN/>
        <w:spacing w:before="100" w:beforeAutospacing="1" w:after="100" w:afterAutospacing="1"/>
        <w:rPr>
          <w:rFonts w:ascii="Cambria Math" w:hAnsi="Cambria Math" w:cs="Cambria Math"/>
        </w:rPr>
      </w:pPr>
    </w:p>
    <w:p w14:paraId="42A175B4" w14:textId="77777777" w:rsidR="000E25A4" w:rsidRDefault="000E25A4" w:rsidP="009A2D02">
      <w:pPr>
        <w:widowControl/>
        <w:wordWrap/>
        <w:autoSpaceDE/>
        <w:autoSpaceDN/>
        <w:spacing w:before="100" w:beforeAutospacing="1" w:after="100" w:afterAutospacing="1"/>
        <w:rPr>
          <w:rFonts w:ascii="Cambria Math" w:hAnsi="Cambria Math" w:cs="Cambria Math"/>
        </w:rPr>
      </w:pPr>
    </w:p>
    <w:p w14:paraId="2FC33B97" w14:textId="6B5B9C7A" w:rsidR="000E25A4" w:rsidRPr="000E25A4" w:rsidRDefault="000E25A4" w:rsidP="009A2D02">
      <w:pPr>
        <w:widowControl/>
        <w:wordWrap/>
        <w:autoSpaceDE/>
        <w:autoSpaceDN/>
        <w:spacing w:before="100" w:beforeAutospacing="1" w:after="100" w:afterAutospacing="1"/>
        <w:rPr>
          <w:rFonts w:ascii="Cambria Math" w:hAnsi="Cambria Math" w:cs="Cambria Math" w:hint="eastAsia"/>
        </w:rPr>
      </w:pPr>
      <w:proofErr w:type="spellStart"/>
      <w:r>
        <w:rPr>
          <w:rFonts w:ascii="Cambria Math" w:hAnsi="Cambria Math" w:cs="Cambria Math" w:hint="eastAsia"/>
        </w:rPr>
        <w:t>느깐</w:t>
      </w:r>
      <w:proofErr w:type="spellEnd"/>
      <w:r>
        <w:rPr>
          <w:rFonts w:ascii="Cambria Math" w:hAnsi="Cambria Math" w:cs="Cambria Math" w:hint="eastAsia"/>
        </w:rPr>
        <w:t xml:space="preserve"> </w:t>
      </w:r>
      <w:proofErr w:type="gramStart"/>
      <w:r>
        <w:rPr>
          <w:rFonts w:ascii="Cambria Math" w:hAnsi="Cambria Math" w:cs="Cambria Math" w:hint="eastAsia"/>
        </w:rPr>
        <w:t>점</w:t>
      </w:r>
      <w:r>
        <w:rPr>
          <w:rFonts w:ascii="Cambria Math" w:hAnsi="Cambria Math" w:cs="Cambria Math" w:hint="eastAsia"/>
        </w:rPr>
        <w:t xml:space="preserve"> :</w:t>
      </w:r>
      <w:proofErr w:type="gramEnd"/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안드로이드가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핸드폰의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운영체제로써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급격히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자리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잡은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모습을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보고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미래에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어떤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기술이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유행할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지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예측하여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미리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선점하는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능력이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중요하다는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것을</w:t>
      </w:r>
      <w:r>
        <w:rPr>
          <w:rFonts w:ascii="Cambria Math" w:hAnsi="Cambria Math" w:cs="Cambria Math" w:hint="eastAsia"/>
        </w:rPr>
        <w:t xml:space="preserve"> </w:t>
      </w:r>
      <w:proofErr w:type="spellStart"/>
      <w:r>
        <w:rPr>
          <w:rFonts w:ascii="Cambria Math" w:hAnsi="Cambria Math" w:cs="Cambria Math" w:hint="eastAsia"/>
        </w:rPr>
        <w:t>깨달았고</w:t>
      </w:r>
      <w:proofErr w:type="spellEnd"/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개방형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플랫폼으로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오픈소를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이용해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개발자들이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쉽게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접근할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수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있도록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한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점은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좋지만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그로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인해서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보안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문제가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발생할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수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있음이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lastRenderedPageBreak/>
        <w:t>문제점으로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시사하고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있다</w:t>
      </w:r>
      <w:r>
        <w:rPr>
          <w:rFonts w:ascii="Cambria Math" w:hAnsi="Cambria Math" w:cs="Cambria Math" w:hint="eastAsia"/>
        </w:rPr>
        <w:t xml:space="preserve">. </w:t>
      </w:r>
      <w:r>
        <w:rPr>
          <w:rFonts w:ascii="Cambria Math" w:hAnsi="Cambria Math" w:cs="Cambria Math" w:hint="eastAsia"/>
        </w:rPr>
        <w:t>이로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인해서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오픈소스의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단점과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보안의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중요성에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대해서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다시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생각해보는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계기가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되었다</w:t>
      </w:r>
      <w:r>
        <w:rPr>
          <w:rFonts w:ascii="Cambria Math" w:hAnsi="Cambria Math" w:cs="Cambria Math" w:hint="eastAsia"/>
        </w:rPr>
        <w:t>.</w:t>
      </w:r>
    </w:p>
    <w:sectPr w:rsidR="000E25A4" w:rsidRPr="000E25A4" w:rsidSect="0062465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A9378" w14:textId="77777777" w:rsidR="00E95BD8" w:rsidRDefault="00E95BD8" w:rsidP="00C2048F">
      <w:pPr>
        <w:spacing w:after="0"/>
      </w:pPr>
      <w:r>
        <w:separator/>
      </w:r>
    </w:p>
  </w:endnote>
  <w:endnote w:type="continuationSeparator" w:id="0">
    <w:p w14:paraId="4E5EAEED" w14:textId="77777777" w:rsidR="00E95BD8" w:rsidRDefault="00E95BD8" w:rsidP="00C20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50C7A" w14:textId="77777777" w:rsidR="00E95BD8" w:rsidRDefault="00E95BD8" w:rsidP="00C2048F">
      <w:pPr>
        <w:spacing w:after="0"/>
      </w:pPr>
      <w:r>
        <w:separator/>
      </w:r>
    </w:p>
  </w:footnote>
  <w:footnote w:type="continuationSeparator" w:id="0">
    <w:p w14:paraId="52C8D565" w14:textId="77777777" w:rsidR="00E95BD8" w:rsidRDefault="00E95BD8" w:rsidP="00C204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4385"/>
    <w:multiLevelType w:val="multilevel"/>
    <w:tmpl w:val="318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5BC0"/>
    <w:multiLevelType w:val="multilevel"/>
    <w:tmpl w:val="3466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F294C"/>
    <w:multiLevelType w:val="hybridMultilevel"/>
    <w:tmpl w:val="21F0365E"/>
    <w:lvl w:ilvl="0" w:tplc="F3BE7A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11014D3"/>
    <w:multiLevelType w:val="multilevel"/>
    <w:tmpl w:val="101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704B6"/>
    <w:multiLevelType w:val="multilevel"/>
    <w:tmpl w:val="CD9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81929"/>
    <w:multiLevelType w:val="multilevel"/>
    <w:tmpl w:val="02F4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CD9"/>
    <w:multiLevelType w:val="hybridMultilevel"/>
    <w:tmpl w:val="3F9A6B82"/>
    <w:lvl w:ilvl="0" w:tplc="8196BC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F3A54EB"/>
    <w:multiLevelType w:val="multilevel"/>
    <w:tmpl w:val="E456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0673F"/>
    <w:multiLevelType w:val="multilevel"/>
    <w:tmpl w:val="50DA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E769E"/>
    <w:multiLevelType w:val="multilevel"/>
    <w:tmpl w:val="D3F0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1714F"/>
    <w:multiLevelType w:val="multilevel"/>
    <w:tmpl w:val="8018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33D28"/>
    <w:multiLevelType w:val="multilevel"/>
    <w:tmpl w:val="EA3E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860C7"/>
    <w:multiLevelType w:val="multilevel"/>
    <w:tmpl w:val="0872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27663F"/>
    <w:multiLevelType w:val="multilevel"/>
    <w:tmpl w:val="AC6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B2B01"/>
    <w:multiLevelType w:val="multilevel"/>
    <w:tmpl w:val="15A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156CD0"/>
    <w:multiLevelType w:val="multilevel"/>
    <w:tmpl w:val="85EA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150E7"/>
    <w:multiLevelType w:val="multilevel"/>
    <w:tmpl w:val="D84C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A7D94"/>
    <w:multiLevelType w:val="multilevel"/>
    <w:tmpl w:val="AFFE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193AF0"/>
    <w:multiLevelType w:val="multilevel"/>
    <w:tmpl w:val="7B56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767824">
    <w:abstractNumId w:val="2"/>
  </w:num>
  <w:num w:numId="2" w16cid:durableId="1268542112">
    <w:abstractNumId w:val="6"/>
  </w:num>
  <w:num w:numId="3" w16cid:durableId="600458128">
    <w:abstractNumId w:val="4"/>
  </w:num>
  <w:num w:numId="4" w16cid:durableId="1583565050">
    <w:abstractNumId w:val="7"/>
  </w:num>
  <w:num w:numId="5" w16cid:durableId="655451887">
    <w:abstractNumId w:val="10"/>
  </w:num>
  <w:num w:numId="6" w16cid:durableId="1277178824">
    <w:abstractNumId w:val="3"/>
  </w:num>
  <w:num w:numId="7" w16cid:durableId="1556431705">
    <w:abstractNumId w:val="9"/>
  </w:num>
  <w:num w:numId="8" w16cid:durableId="1967467804">
    <w:abstractNumId w:val="18"/>
  </w:num>
  <w:num w:numId="9" w16cid:durableId="1057973114">
    <w:abstractNumId w:val="5"/>
  </w:num>
  <w:num w:numId="10" w16cid:durableId="1388991357">
    <w:abstractNumId w:val="17"/>
  </w:num>
  <w:num w:numId="11" w16cid:durableId="1120489472">
    <w:abstractNumId w:val="1"/>
  </w:num>
  <w:num w:numId="12" w16cid:durableId="1124271099">
    <w:abstractNumId w:val="12"/>
  </w:num>
  <w:num w:numId="13" w16cid:durableId="1450008104">
    <w:abstractNumId w:val="14"/>
  </w:num>
  <w:num w:numId="14" w16cid:durableId="487675847">
    <w:abstractNumId w:val="13"/>
  </w:num>
  <w:num w:numId="15" w16cid:durableId="1619795352">
    <w:abstractNumId w:val="0"/>
  </w:num>
  <w:num w:numId="16" w16cid:durableId="1602296652">
    <w:abstractNumId w:val="16"/>
  </w:num>
  <w:num w:numId="17" w16cid:durableId="1299186776">
    <w:abstractNumId w:val="15"/>
  </w:num>
  <w:num w:numId="18" w16cid:durableId="1965765076">
    <w:abstractNumId w:val="11"/>
  </w:num>
  <w:num w:numId="19" w16cid:durableId="543830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66"/>
    <w:rsid w:val="00077200"/>
    <w:rsid w:val="0009248E"/>
    <w:rsid w:val="000C768A"/>
    <w:rsid w:val="000E25A4"/>
    <w:rsid w:val="00187E66"/>
    <w:rsid w:val="001917F5"/>
    <w:rsid w:val="001A357B"/>
    <w:rsid w:val="002449E9"/>
    <w:rsid w:val="0027676A"/>
    <w:rsid w:val="003266BF"/>
    <w:rsid w:val="003B14DF"/>
    <w:rsid w:val="00452A32"/>
    <w:rsid w:val="00615D82"/>
    <w:rsid w:val="00624650"/>
    <w:rsid w:val="00651346"/>
    <w:rsid w:val="00673934"/>
    <w:rsid w:val="006C5ED2"/>
    <w:rsid w:val="00787594"/>
    <w:rsid w:val="00794332"/>
    <w:rsid w:val="00796DC0"/>
    <w:rsid w:val="007E7535"/>
    <w:rsid w:val="00850396"/>
    <w:rsid w:val="00874044"/>
    <w:rsid w:val="008A7277"/>
    <w:rsid w:val="009A2D02"/>
    <w:rsid w:val="00A6201C"/>
    <w:rsid w:val="00A62CC5"/>
    <w:rsid w:val="00AA0AA1"/>
    <w:rsid w:val="00B35BEB"/>
    <w:rsid w:val="00B506B6"/>
    <w:rsid w:val="00B67D93"/>
    <w:rsid w:val="00B87B22"/>
    <w:rsid w:val="00B926CA"/>
    <w:rsid w:val="00C02A5D"/>
    <w:rsid w:val="00C2048F"/>
    <w:rsid w:val="00C251E6"/>
    <w:rsid w:val="00C34482"/>
    <w:rsid w:val="00C370E9"/>
    <w:rsid w:val="00C852A3"/>
    <w:rsid w:val="00CE532F"/>
    <w:rsid w:val="00D40CAD"/>
    <w:rsid w:val="00D722EE"/>
    <w:rsid w:val="00DA5E1C"/>
    <w:rsid w:val="00E95BD8"/>
    <w:rsid w:val="00EB03E3"/>
    <w:rsid w:val="00ED6B9F"/>
    <w:rsid w:val="00EF3339"/>
    <w:rsid w:val="00F14A32"/>
    <w:rsid w:val="00F30812"/>
    <w:rsid w:val="00F55487"/>
    <w:rsid w:val="00F8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08C2D"/>
  <w15:chartTrackingRefBased/>
  <w15:docId w15:val="{E1DFAF42-30A8-4A6E-813C-81B6C17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E6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7E6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7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E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E6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187E6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7E6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7E6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7E6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7E6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87E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87E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87E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87E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87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87E6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87E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87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87E6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87E6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87E6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87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87E6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87E6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2048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2048F"/>
  </w:style>
  <w:style w:type="paragraph" w:styleId="ab">
    <w:name w:val="footer"/>
    <w:basedOn w:val="a"/>
    <w:link w:val="Char4"/>
    <w:uiPriority w:val="99"/>
    <w:unhideWhenUsed/>
    <w:rsid w:val="00C2048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2048F"/>
  </w:style>
  <w:style w:type="character" w:styleId="ac">
    <w:name w:val="Strong"/>
    <w:basedOn w:val="a0"/>
    <w:uiPriority w:val="22"/>
    <w:qFormat/>
    <w:rsid w:val="001917F5"/>
    <w:rPr>
      <w:b/>
      <w:bCs/>
    </w:rPr>
  </w:style>
  <w:style w:type="paragraph" w:styleId="ad">
    <w:name w:val="Normal (Web)"/>
    <w:basedOn w:val="a"/>
    <w:uiPriority w:val="99"/>
    <w:semiHidden/>
    <w:unhideWhenUsed/>
    <w:rsid w:val="009A2D02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4C6C-EB6D-45C2-8445-2D09BEAF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2</cp:revision>
  <dcterms:created xsi:type="dcterms:W3CDTF">2024-06-10T11:33:00Z</dcterms:created>
  <dcterms:modified xsi:type="dcterms:W3CDTF">2024-06-10T11:33:00Z</dcterms:modified>
</cp:coreProperties>
</file>